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XSpec="center" w:tblpY="-14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51"/>
        <w:gridCol w:w="4678"/>
        <w:gridCol w:w="2977"/>
      </w:tblGrid>
      <w:tr w:rsidR="007623B6" w:rsidTr="007623B6">
        <w:tc>
          <w:tcPr>
            <w:tcW w:w="2951" w:type="dxa"/>
            <w:vAlign w:val="center"/>
          </w:tcPr>
          <w:p w:rsidR="007623B6" w:rsidRDefault="007623B6" w:rsidP="007623B6">
            <w:pPr>
              <w:bidi/>
              <w:rPr>
                <w:b/>
                <w:bCs/>
                <w:sz w:val="26"/>
                <w:szCs w:val="26"/>
                <w:lang w:bidi="ar-DZ"/>
              </w:rPr>
            </w:pPr>
            <w:r w:rsidRPr="00FB5F7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مستوى: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ول</w:t>
            </w:r>
            <w:r w:rsidRPr="00FB5F7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FB5F76">
              <w:rPr>
                <w:b/>
                <w:bCs/>
                <w:sz w:val="26"/>
                <w:szCs w:val="26"/>
                <w:rtl/>
                <w:lang w:bidi="ar-DZ"/>
              </w:rPr>
              <w:t>متوسط</w:t>
            </w:r>
          </w:p>
          <w:p w:rsidR="007623B6" w:rsidRDefault="007623B6" w:rsidP="007623B6">
            <w:pPr>
              <w:bidi/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>المادة</w:t>
            </w:r>
            <w:r w:rsidRPr="00FB5F76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معلوماتية.</w:t>
            </w:r>
          </w:p>
          <w:p w:rsidR="007623B6" w:rsidRDefault="007623B6" w:rsidP="007623B6">
            <w:pPr>
              <w:bidi/>
              <w:rPr>
                <w:b/>
                <w:bCs/>
                <w:color w:val="FF00FF"/>
                <w:sz w:val="26"/>
                <w:szCs w:val="26"/>
                <w:rtl/>
                <w:lang w:bidi="ar-DZ"/>
              </w:rPr>
            </w:pPr>
            <w:r w:rsidRPr="00FB5F7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أستاذ: </w:t>
            </w:r>
            <w:r w:rsidRPr="00FB5F7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احي رضا</w:t>
            </w:r>
          </w:p>
        </w:tc>
        <w:tc>
          <w:tcPr>
            <w:tcW w:w="4678" w:type="dxa"/>
            <w:vAlign w:val="center"/>
          </w:tcPr>
          <w:p w:rsidR="007623B6" w:rsidRPr="00FB5F76" w:rsidRDefault="007623B6" w:rsidP="007623B6">
            <w:pPr>
              <w:bidi/>
              <w:rPr>
                <w:b/>
                <w:bCs/>
                <w:color w:val="FF00FF"/>
                <w:sz w:val="26"/>
                <w:szCs w:val="26"/>
                <w:rtl/>
                <w:lang w:bidi="ar-DZ"/>
              </w:rPr>
            </w:pPr>
            <w:r w:rsidRPr="00FB5F76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>المجال</w:t>
            </w:r>
            <w:r w:rsidRPr="00FB5F7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أ</w:t>
            </w:r>
            <w:r w:rsidRPr="00FB5F7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لمفاهيمي</w:t>
            </w:r>
            <w:r w:rsidRPr="00FB5F76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:</w:t>
            </w:r>
            <w:r w:rsidRPr="00FB5F76">
              <w:rPr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eastAsia="en-US" w:bidi="ar-DZ"/>
              </w:rPr>
              <w:t>استخدام الحاسوب</w:t>
            </w:r>
            <w:r w:rsidRPr="00FB5F7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7623B6" w:rsidRDefault="007623B6" w:rsidP="007623B6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B5F76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وحدة </w:t>
            </w:r>
            <w:r w:rsidRPr="00FB5F7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مفاهي</w:t>
            </w:r>
            <w:r w:rsidRPr="00FB5F7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مية</w:t>
            </w:r>
            <w:r w:rsidRPr="00FB5F76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:</w:t>
            </w:r>
            <w:r w:rsidRPr="00FB5F76">
              <w:rPr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نظام التشغيل.</w:t>
            </w:r>
          </w:p>
          <w:p w:rsidR="007623B6" w:rsidRDefault="007623B6" w:rsidP="007623B6">
            <w:pPr>
              <w:bidi/>
              <w:rPr>
                <w:b/>
                <w:bCs/>
                <w:color w:val="FF00FF"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>ال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حصة التعلمية: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 استعمال برنامج  الدفتر .</w:t>
            </w:r>
          </w:p>
        </w:tc>
        <w:tc>
          <w:tcPr>
            <w:tcW w:w="2977" w:type="dxa"/>
            <w:vAlign w:val="center"/>
          </w:tcPr>
          <w:p w:rsidR="007623B6" w:rsidRPr="00303B9B" w:rsidRDefault="007623B6" w:rsidP="007623B6">
            <w:pPr>
              <w:bidi/>
              <w:rPr>
                <w:b/>
                <w:bCs/>
                <w:sz w:val="26"/>
                <w:szCs w:val="26"/>
                <w:lang w:bidi="ar-DZ"/>
              </w:rPr>
            </w:pPr>
            <w:r w:rsidRPr="00FB5F7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مدة:</w:t>
            </w:r>
            <w:r w:rsidRPr="00FB5F7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1 </w:t>
            </w:r>
            <w:r w:rsidRPr="00FB5F7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ساعة</w:t>
            </w:r>
          </w:p>
          <w:p w:rsidR="007623B6" w:rsidRPr="00A00254" w:rsidRDefault="007623B6" w:rsidP="007623B6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B5F7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مذكرة رقم: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6</w:t>
            </w:r>
          </w:p>
        </w:tc>
      </w:tr>
    </w:tbl>
    <w:tbl>
      <w:tblPr>
        <w:tblStyle w:val="Grilledutableau"/>
        <w:tblpPr w:leftFromText="141" w:rightFromText="141" w:vertAnchor="page" w:horzAnchor="margin" w:tblpY="1831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7623B6" w:rsidRPr="001B2FBA" w:rsidTr="007623B6">
        <w:trPr>
          <w:trHeight w:val="251"/>
        </w:trPr>
        <w:tc>
          <w:tcPr>
            <w:tcW w:w="3535" w:type="dxa"/>
            <w:vAlign w:val="center"/>
          </w:tcPr>
          <w:p w:rsidR="007623B6" w:rsidRPr="001B2FBA" w:rsidRDefault="007623B6" w:rsidP="007623B6">
            <w:pPr>
              <w:bidi/>
              <w:jc w:val="center"/>
              <w:rPr>
                <w:b/>
                <w:bCs/>
                <w:color w:val="FF00FF"/>
                <w:sz w:val="26"/>
                <w:szCs w:val="26"/>
                <w:rtl/>
                <w:lang w:bidi="ar-DZ"/>
              </w:rPr>
            </w:pPr>
            <w:r w:rsidRPr="001B2FBA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كفاءة القاعدية</w:t>
            </w:r>
            <w:r w:rsidRPr="001B2FBA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</w:p>
        </w:tc>
        <w:tc>
          <w:tcPr>
            <w:tcW w:w="3535" w:type="dxa"/>
            <w:vAlign w:val="center"/>
          </w:tcPr>
          <w:p w:rsidR="007623B6" w:rsidRPr="001B2FBA" w:rsidRDefault="007623B6" w:rsidP="007623B6">
            <w:pPr>
              <w:bidi/>
              <w:jc w:val="center"/>
              <w:rPr>
                <w:b/>
                <w:bCs/>
                <w:color w:val="FF00FF"/>
                <w:sz w:val="26"/>
                <w:szCs w:val="26"/>
                <w:rtl/>
                <w:lang w:bidi="ar-DZ"/>
              </w:rPr>
            </w:pPr>
            <w:r w:rsidRPr="001B2FBA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معارف المستهدفة</w:t>
            </w:r>
            <w:r w:rsidRPr="001B2FBA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</w:p>
        </w:tc>
        <w:tc>
          <w:tcPr>
            <w:tcW w:w="3536" w:type="dxa"/>
            <w:vAlign w:val="center"/>
          </w:tcPr>
          <w:p w:rsidR="007623B6" w:rsidRPr="001B2FBA" w:rsidRDefault="007623B6" w:rsidP="007623B6">
            <w:pPr>
              <w:bidi/>
              <w:jc w:val="center"/>
              <w:rPr>
                <w:b/>
                <w:bCs/>
                <w:color w:val="FF00FF"/>
                <w:sz w:val="26"/>
                <w:szCs w:val="26"/>
                <w:rtl/>
                <w:lang w:bidi="ar-DZ"/>
              </w:rPr>
            </w:pPr>
            <w:r w:rsidRPr="001B2FBA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وسائل المستعملة:</w:t>
            </w:r>
          </w:p>
        </w:tc>
      </w:tr>
      <w:tr w:rsidR="007623B6" w:rsidRPr="001B2FBA" w:rsidTr="007623B6">
        <w:tc>
          <w:tcPr>
            <w:tcW w:w="3535" w:type="dxa"/>
          </w:tcPr>
          <w:p w:rsidR="007623B6" w:rsidRPr="001B2FBA" w:rsidRDefault="007623B6" w:rsidP="007623B6">
            <w:pPr>
              <w:bidi/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يتعلم طريقة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ستعما</w:t>
            </w:r>
            <w:r>
              <w:rPr>
                <w:rFonts w:asciiTheme="majorBidi" w:hAnsiTheme="majorBidi" w:cstheme="majorBidi" w:hint="eastAsia"/>
                <w:b/>
                <w:bCs/>
                <w:sz w:val="26"/>
                <w:szCs w:val="26"/>
                <w:rtl/>
              </w:rPr>
              <w:t>ل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برنامج الدفتر</w:t>
            </w:r>
            <w:r w:rsidRPr="00561BF4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3535" w:type="dxa"/>
          </w:tcPr>
          <w:p w:rsidR="007623B6" w:rsidRDefault="007623B6" w:rsidP="007623B6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B5F76">
              <w:rPr>
                <w:sz w:val="26"/>
                <w:szCs w:val="26"/>
                <w:rtl/>
                <w:lang w:bidi="ar-DZ"/>
              </w:rPr>
              <w:t>-</w:t>
            </w:r>
            <w:r w:rsidRPr="00FB5F76">
              <w:rPr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 xml:space="preserve">يتعرف على برنامج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دفتر</w:t>
            </w:r>
            <w:r w:rsidRPr="00561BF4"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.</w:t>
            </w:r>
          </w:p>
          <w:p w:rsidR="007623B6" w:rsidRPr="003E41E0" w:rsidRDefault="007623B6" w:rsidP="007623B6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3E41E0">
              <w:rPr>
                <w:b/>
                <w:bCs/>
                <w:sz w:val="26"/>
                <w:szCs w:val="26"/>
                <w:rtl/>
                <w:lang w:bidi="ar-DZ"/>
              </w:rPr>
              <w:t>-</w:t>
            </w:r>
            <w:r w:rsidRPr="003E41E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يتعرف ويتدرب على تشغيل 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 xml:space="preserve">برنامج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دفتر</w:t>
            </w:r>
            <w:r w:rsidRPr="00FB5F7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7623B6" w:rsidRPr="001B2FBA" w:rsidRDefault="007623B6" w:rsidP="007623B6">
            <w:pPr>
              <w:bidi/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</w:pPr>
            <w:r w:rsidRPr="00FB5F76">
              <w:rPr>
                <w:sz w:val="26"/>
                <w:szCs w:val="26"/>
                <w:rtl/>
                <w:lang w:bidi="ar-DZ"/>
              </w:rPr>
              <w:t>-</w:t>
            </w:r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يتدرب على استعمال 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 xml:space="preserve">برنامج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دفتر</w:t>
            </w:r>
            <w:r w:rsidRPr="00FB5F7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3536" w:type="dxa"/>
          </w:tcPr>
          <w:p w:rsidR="007623B6" w:rsidRDefault="007623B6" w:rsidP="007623B6">
            <w:pPr>
              <w:bidi/>
              <w:ind w:left="12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B5F76">
              <w:rPr>
                <w:sz w:val="26"/>
                <w:szCs w:val="26"/>
                <w:rtl/>
                <w:lang w:bidi="ar-DZ"/>
              </w:rPr>
              <w:t>-</w:t>
            </w:r>
            <w:r w:rsidRPr="00FB5F76">
              <w:rPr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جهاز الحاسوب</w:t>
            </w:r>
            <w:r w:rsidRPr="00561BF4"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.</w:t>
            </w:r>
          </w:p>
          <w:p w:rsidR="007623B6" w:rsidRDefault="007623B6" w:rsidP="007623B6">
            <w:pPr>
              <w:bidi/>
              <w:ind w:left="120"/>
              <w:rPr>
                <w:b/>
                <w:bCs/>
                <w:color w:val="000000"/>
                <w:sz w:val="26"/>
                <w:szCs w:val="26"/>
                <w:rtl/>
                <w:lang w:bidi="ar-DZ"/>
              </w:rPr>
            </w:pPr>
            <w:r w:rsidRPr="003E41E0">
              <w:rPr>
                <w:b/>
                <w:bCs/>
                <w:sz w:val="26"/>
                <w:szCs w:val="26"/>
                <w:rtl/>
                <w:lang w:bidi="ar-DZ"/>
              </w:rPr>
              <w:t>-</w:t>
            </w:r>
            <w:r w:rsidRPr="003E41E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 xml:space="preserve">جهاز العرض </w:t>
            </w:r>
            <w:r>
              <w:rPr>
                <w:b/>
                <w:bCs/>
                <w:color w:val="000000"/>
                <w:sz w:val="26"/>
                <w:szCs w:val="26"/>
                <w:lang w:bidi="ar-DZ"/>
              </w:rPr>
              <w:t>Data show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.</w:t>
            </w:r>
          </w:p>
          <w:p w:rsidR="007623B6" w:rsidRPr="001B2FBA" w:rsidRDefault="007623B6" w:rsidP="007623B6">
            <w:pPr>
              <w:bidi/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</w:pPr>
            <w:r w:rsidRPr="00FB5F76">
              <w:rPr>
                <w:sz w:val="26"/>
                <w:szCs w:val="26"/>
                <w:rtl/>
                <w:lang w:bidi="ar-DZ"/>
              </w:rPr>
              <w:t>-</w:t>
            </w:r>
            <w:r w:rsidRPr="00FB5F76">
              <w:rPr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DC6ABF">
              <w:rPr>
                <w:rFonts w:hint="cs"/>
                <w:sz w:val="26"/>
                <w:szCs w:val="26"/>
                <w:rtl/>
                <w:lang w:bidi="ar-DZ"/>
              </w:rPr>
              <w:t>أ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جهزة الحواسيب في القاعة</w:t>
            </w:r>
            <w:r w:rsidRPr="00561BF4"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.</w:t>
            </w:r>
          </w:p>
        </w:tc>
      </w:tr>
    </w:tbl>
    <w:tbl>
      <w:tblPr>
        <w:tblpPr w:leftFromText="141" w:rightFromText="141" w:vertAnchor="text" w:horzAnchor="margin" w:tblpY="2857"/>
        <w:tblOverlap w:val="never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763"/>
        <w:gridCol w:w="1214"/>
        <w:gridCol w:w="1763"/>
      </w:tblGrid>
      <w:tr w:rsidR="007623B6" w:rsidRPr="00704371" w:rsidTr="007623B6">
        <w:tc>
          <w:tcPr>
            <w:tcW w:w="7763" w:type="dxa"/>
            <w:shd w:val="clear" w:color="auto" w:fill="auto"/>
          </w:tcPr>
          <w:p w:rsidR="007623B6" w:rsidRPr="00704371" w:rsidRDefault="007623B6" w:rsidP="007623B6">
            <w:pPr>
              <w:bidi/>
              <w:jc w:val="center"/>
              <w:rPr>
                <w:b/>
                <w:bCs/>
                <w:color w:val="FF00FF"/>
                <w:sz w:val="28"/>
                <w:szCs w:val="28"/>
                <w:lang w:bidi="ar-DZ"/>
              </w:rPr>
            </w:pPr>
            <w:r w:rsidRPr="00593BC9"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النشاطات</w:t>
            </w:r>
            <w:r w:rsidRPr="00704371"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 xml:space="preserve"> و</w:t>
            </w:r>
            <w:r w:rsidRPr="00704371">
              <w:rPr>
                <w:b/>
                <w:bCs/>
                <w:color w:val="FF00FF"/>
                <w:sz w:val="28"/>
                <w:szCs w:val="28"/>
                <w:rtl/>
                <w:lang w:bidi="ar-DZ"/>
              </w:rPr>
              <w:t xml:space="preserve"> </w:t>
            </w:r>
            <w:r w:rsidRPr="00BC67C3"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ا</w:t>
            </w:r>
            <w:r w:rsidRPr="00BC67C3"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ستنتاجات</w:t>
            </w:r>
          </w:p>
        </w:tc>
        <w:tc>
          <w:tcPr>
            <w:tcW w:w="1214" w:type="dxa"/>
            <w:shd w:val="clear" w:color="auto" w:fill="auto"/>
          </w:tcPr>
          <w:p w:rsidR="007623B6" w:rsidRPr="00704371" w:rsidRDefault="007623B6" w:rsidP="007623B6">
            <w:pPr>
              <w:bidi/>
              <w:jc w:val="center"/>
              <w:rPr>
                <w:b/>
                <w:bCs/>
                <w:color w:val="FF00FF"/>
                <w:sz w:val="28"/>
                <w:szCs w:val="28"/>
                <w:lang w:bidi="ar-DZ"/>
              </w:rPr>
            </w:pPr>
            <w:r w:rsidRPr="00704371">
              <w:rPr>
                <w:b/>
                <w:bCs/>
                <w:color w:val="FF00FF"/>
                <w:sz w:val="28"/>
                <w:szCs w:val="28"/>
                <w:rtl/>
                <w:lang w:bidi="ar-DZ"/>
              </w:rPr>
              <w:t>المراحل</w:t>
            </w:r>
          </w:p>
        </w:tc>
        <w:tc>
          <w:tcPr>
            <w:tcW w:w="1763" w:type="dxa"/>
            <w:shd w:val="clear" w:color="auto" w:fill="auto"/>
          </w:tcPr>
          <w:p w:rsidR="007623B6" w:rsidRPr="00704371" w:rsidRDefault="007623B6" w:rsidP="007623B6">
            <w:pPr>
              <w:bidi/>
              <w:jc w:val="center"/>
              <w:rPr>
                <w:b/>
                <w:bCs/>
                <w:color w:val="FF00FF"/>
                <w:sz w:val="28"/>
                <w:szCs w:val="28"/>
                <w:lang w:bidi="ar-DZ"/>
              </w:rPr>
            </w:pPr>
            <w:r w:rsidRPr="00704371">
              <w:rPr>
                <w:b/>
                <w:bCs/>
                <w:color w:val="FF00FF"/>
                <w:sz w:val="28"/>
                <w:szCs w:val="28"/>
                <w:rtl/>
                <w:lang w:bidi="ar-DZ"/>
              </w:rPr>
              <w:t>المفاهيم</w:t>
            </w:r>
          </w:p>
        </w:tc>
      </w:tr>
      <w:tr w:rsidR="007623B6" w:rsidRPr="00704371" w:rsidTr="007623B6">
        <w:tc>
          <w:tcPr>
            <w:tcW w:w="7763" w:type="dxa"/>
            <w:shd w:val="clear" w:color="auto" w:fill="auto"/>
          </w:tcPr>
          <w:p w:rsidR="007623B6" w:rsidRDefault="007623B6" w:rsidP="007623B6">
            <w:pPr>
              <w:jc w:val="right"/>
              <w:rPr>
                <w:b/>
                <w:bCs/>
                <w:rtl/>
                <w:lang w:bidi="ar-DZ"/>
              </w:rPr>
            </w:pPr>
          </w:p>
          <w:p w:rsidR="007623B6" w:rsidRPr="00197B01" w:rsidRDefault="007E4A29" w:rsidP="007E4A29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هو من البرامج الملحقة بال </w:t>
            </w:r>
            <w:r>
              <w:rPr>
                <w:b/>
                <w:bCs/>
                <w:lang w:bidi="ar-DZ"/>
              </w:rPr>
              <w:t>Windows</w:t>
            </w:r>
            <w:r w:rsidR="00032703">
              <w:rPr>
                <w:rFonts w:hint="cs"/>
                <w:b/>
                <w:bCs/>
                <w:rtl/>
                <w:lang w:bidi="ar-DZ"/>
              </w:rPr>
              <w:t xml:space="preserve"> يسمح لك ب</w:t>
            </w:r>
            <w:r w:rsidR="007623B6" w:rsidRPr="00197B01">
              <w:rPr>
                <w:rFonts w:hint="cs"/>
                <w:b/>
                <w:bCs/>
                <w:rtl/>
                <w:lang w:bidi="ar-DZ"/>
              </w:rPr>
              <w:t>كتاب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032703">
              <w:rPr>
                <w:rFonts w:hint="cs"/>
                <w:b/>
                <w:bCs/>
                <w:rtl/>
                <w:lang w:bidi="ar-DZ"/>
              </w:rPr>
              <w:t>النص وتنسيقه</w:t>
            </w:r>
            <w:r w:rsidR="007623B6">
              <w:rPr>
                <w:rFonts w:hint="cs"/>
                <w:b/>
                <w:bCs/>
                <w:rtl/>
                <w:lang w:bidi="ar-DZ"/>
              </w:rPr>
              <w:t>، ماهو</w:t>
            </w:r>
            <w:r w:rsidR="007623B6" w:rsidRPr="00197B0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هذا </w:t>
            </w:r>
            <w:r w:rsidR="007623B6" w:rsidRPr="00197B01">
              <w:rPr>
                <w:rFonts w:hint="cs"/>
                <w:b/>
                <w:bCs/>
                <w:rtl/>
                <w:lang w:bidi="ar-DZ"/>
              </w:rPr>
              <w:t>البر</w:t>
            </w:r>
            <w:r w:rsidR="007623B6">
              <w:rPr>
                <w:rFonts w:hint="cs"/>
                <w:b/>
                <w:bCs/>
                <w:rtl/>
                <w:lang w:bidi="ar-DZ"/>
              </w:rPr>
              <w:t xml:space="preserve">نامج </w:t>
            </w:r>
            <w:r w:rsidR="007623B6" w:rsidRPr="00197B01">
              <w:rPr>
                <w:rFonts w:hint="cs"/>
                <w:b/>
                <w:bCs/>
                <w:rtl/>
                <w:lang w:bidi="ar-DZ"/>
              </w:rPr>
              <w:t>؟</w:t>
            </w:r>
          </w:p>
          <w:p w:rsidR="007623B6" w:rsidRPr="00197B01" w:rsidRDefault="007623B6" w:rsidP="007623B6">
            <w:pPr>
              <w:bidi/>
              <w:rPr>
                <w:b/>
                <w:bCs/>
                <w:rtl/>
                <w:lang w:bidi="ar-DZ"/>
              </w:rPr>
            </w:pPr>
            <w:r w:rsidRPr="00197B01">
              <w:rPr>
                <w:b/>
                <w:bCs/>
                <w:rtl/>
                <w:lang w:bidi="ar-DZ"/>
              </w:rPr>
              <w:t>ج...................................................</w:t>
            </w:r>
          </w:p>
          <w:p w:rsidR="007623B6" w:rsidRPr="00197B01" w:rsidRDefault="007623B6" w:rsidP="007623B6">
            <w:pPr>
              <w:bidi/>
              <w:rPr>
                <w:b/>
                <w:bCs/>
                <w:rtl/>
                <w:lang w:bidi="ar-DZ"/>
              </w:rPr>
            </w:pPr>
            <w:r w:rsidRPr="00197B0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7623B6" w:rsidRPr="00197B01" w:rsidRDefault="007623B6" w:rsidP="007623B6">
            <w:pPr>
              <w:numPr>
                <w:ilvl w:val="0"/>
                <w:numId w:val="2"/>
              </w:numPr>
              <w:bidi/>
              <w:rPr>
                <w:b/>
                <w:bCs/>
                <w:color w:val="984806"/>
                <w:rtl/>
                <w:lang w:bidi="ar-DZ"/>
              </w:rPr>
            </w:pPr>
            <w:r w:rsidRPr="00197B01">
              <w:rPr>
                <w:b/>
                <w:bCs/>
                <w:color w:val="984806"/>
                <w:rtl/>
                <w:lang w:bidi="ar-DZ"/>
              </w:rPr>
              <w:t xml:space="preserve">س1 </w:t>
            </w:r>
            <w:r w:rsidRPr="00197B01">
              <w:rPr>
                <w:rFonts w:hint="cs"/>
                <w:b/>
                <w:bCs/>
                <w:color w:val="984806"/>
                <w:rtl/>
                <w:lang w:bidi="ar-DZ"/>
              </w:rPr>
              <w:t xml:space="preserve">ما معنى برنامج الدفتر </w:t>
            </w:r>
            <w:r w:rsidRPr="00197B01">
              <w:rPr>
                <w:b/>
                <w:bCs/>
                <w:color w:val="984806"/>
                <w:lang w:bidi="ar-DZ"/>
              </w:rPr>
              <w:t>wordpad</w:t>
            </w:r>
            <w:r w:rsidRPr="00197B01">
              <w:rPr>
                <w:rFonts w:hint="cs"/>
                <w:b/>
                <w:bCs/>
                <w:color w:val="984806"/>
                <w:rtl/>
                <w:lang w:bidi="ar-DZ"/>
              </w:rPr>
              <w:t>؟</w:t>
            </w:r>
          </w:p>
          <w:p w:rsidR="007623B6" w:rsidRPr="00197B01" w:rsidRDefault="007623B6" w:rsidP="007623B6">
            <w:pPr>
              <w:bidi/>
              <w:rPr>
                <w:b/>
                <w:bCs/>
                <w:rtl/>
                <w:lang w:bidi="ar-DZ"/>
              </w:rPr>
            </w:pPr>
            <w:r w:rsidRPr="00197B01">
              <w:rPr>
                <w:b/>
                <w:bCs/>
                <w:rtl/>
                <w:lang w:bidi="ar-DZ"/>
              </w:rPr>
              <w:t>ج...................................................</w:t>
            </w:r>
          </w:p>
          <w:p w:rsidR="007623B6" w:rsidRPr="00197B01" w:rsidRDefault="007623B6" w:rsidP="007623B6">
            <w:pPr>
              <w:numPr>
                <w:ilvl w:val="0"/>
                <w:numId w:val="3"/>
              </w:numPr>
              <w:bidi/>
              <w:rPr>
                <w:b/>
                <w:bCs/>
                <w:rtl/>
                <w:lang w:bidi="ar-DZ"/>
              </w:rPr>
            </w:pPr>
            <w:r w:rsidRPr="00197B01">
              <w:rPr>
                <w:b/>
                <w:bCs/>
                <w:color w:val="FF0000"/>
                <w:rtl/>
                <w:lang w:bidi="ar-DZ"/>
              </w:rPr>
              <w:t>الاستنتاج:</w:t>
            </w:r>
          </w:p>
          <w:p w:rsidR="007623B6" w:rsidRPr="00197B01" w:rsidRDefault="007623B6" w:rsidP="007623B6">
            <w:pPr>
              <w:bidi/>
              <w:rPr>
                <w:b/>
                <w:bCs/>
                <w:color w:val="FF0000"/>
                <w:u w:val="single"/>
                <w:rtl/>
                <w:lang w:val="en-US" w:eastAsia="en-US"/>
              </w:rPr>
            </w:pPr>
            <w:r w:rsidRPr="00197B01">
              <w:rPr>
                <w:rFonts w:hint="cs"/>
                <w:b/>
                <w:bCs/>
                <w:rtl/>
                <w:lang w:val="en-US" w:eastAsia="en-US" w:bidi="ar-DZ"/>
              </w:rPr>
              <w:t xml:space="preserve">هو معالج نصوص بسيط يثبت مع نظام التشغيل </w:t>
            </w:r>
            <w:r w:rsidRPr="00197B01">
              <w:rPr>
                <w:b/>
                <w:bCs/>
                <w:lang w:eastAsia="en-US" w:bidi="ar-DZ"/>
              </w:rPr>
              <w:t>Windows</w:t>
            </w:r>
            <w:r w:rsidRPr="00197B01">
              <w:rPr>
                <w:rFonts w:hint="cs"/>
                <w:b/>
                <w:bCs/>
                <w:rtl/>
                <w:lang w:eastAsia="en-US" w:bidi="ar-DZ"/>
              </w:rPr>
              <w:t xml:space="preserve"> </w:t>
            </w:r>
            <w:r w:rsidR="00032703">
              <w:rPr>
                <w:rFonts w:hint="cs"/>
                <w:b/>
                <w:bCs/>
                <w:rtl/>
                <w:lang w:eastAsia="en-US" w:bidi="ar-DZ"/>
              </w:rPr>
              <w:t>يستعمل لكتابة النصوص وتنسيقها</w:t>
            </w:r>
            <w:r w:rsidRPr="00197B01">
              <w:rPr>
                <w:rFonts w:hint="cs"/>
                <w:b/>
                <w:bCs/>
                <w:rtl/>
                <w:lang w:eastAsia="en-US" w:bidi="ar-DZ"/>
              </w:rPr>
              <w:t xml:space="preserve"> من حيث اللون والحجم ونوع الخط ...إلخ</w:t>
            </w:r>
            <w:r w:rsidRPr="00197B01">
              <w:rPr>
                <w:rFonts w:hint="cs"/>
                <w:b/>
                <w:bCs/>
                <w:rtl/>
                <w:lang w:val="en-US" w:eastAsia="en-US" w:bidi="ar-DZ"/>
              </w:rPr>
              <w:t>.</w:t>
            </w:r>
          </w:p>
          <w:p w:rsidR="007623B6" w:rsidRPr="00197B01" w:rsidRDefault="007623B6" w:rsidP="007623B6">
            <w:pPr>
              <w:bidi/>
              <w:rPr>
                <w:b/>
                <w:bCs/>
                <w:rtl/>
                <w:lang w:bidi="ar-DZ"/>
              </w:rPr>
            </w:pPr>
          </w:p>
          <w:p w:rsidR="007623B6" w:rsidRPr="00197B01" w:rsidRDefault="007623B6" w:rsidP="007623B6">
            <w:pPr>
              <w:numPr>
                <w:ilvl w:val="0"/>
                <w:numId w:val="2"/>
              </w:numPr>
              <w:bidi/>
              <w:rPr>
                <w:b/>
                <w:bCs/>
                <w:color w:val="984806"/>
                <w:rtl/>
                <w:lang w:bidi="ar-DZ"/>
              </w:rPr>
            </w:pPr>
            <w:r w:rsidRPr="00197B01">
              <w:rPr>
                <w:rFonts w:hint="cs"/>
                <w:b/>
                <w:bCs/>
                <w:color w:val="984806"/>
                <w:rtl/>
                <w:lang w:bidi="ar-DZ"/>
              </w:rPr>
              <w:t xml:space="preserve">س2 كيف يمكنك الدخول لبرنامج الدفتر أو تشغيله </w:t>
            </w:r>
            <w:r w:rsidRPr="00197B01">
              <w:rPr>
                <w:b/>
                <w:bCs/>
                <w:color w:val="984806"/>
                <w:rtl/>
                <w:lang w:bidi="ar-DZ"/>
              </w:rPr>
              <w:t>؟</w:t>
            </w:r>
          </w:p>
          <w:p w:rsidR="007623B6" w:rsidRPr="00197B01" w:rsidRDefault="007623B6" w:rsidP="007623B6">
            <w:pPr>
              <w:bidi/>
              <w:rPr>
                <w:b/>
                <w:bCs/>
                <w:lang w:bidi="ar-DZ"/>
              </w:rPr>
            </w:pPr>
            <w:r w:rsidRPr="00197B01">
              <w:rPr>
                <w:b/>
                <w:bCs/>
                <w:rtl/>
                <w:lang w:bidi="ar-DZ"/>
              </w:rPr>
              <w:t>ج....................</w:t>
            </w:r>
            <w:r>
              <w:rPr>
                <w:b/>
                <w:bCs/>
                <w:rtl/>
                <w:lang w:bidi="ar-DZ"/>
              </w:rPr>
              <w:t>..............................</w:t>
            </w:r>
            <w:r>
              <w:rPr>
                <w:rFonts w:hint="cs"/>
                <w:b/>
                <w:bCs/>
                <w:rtl/>
                <w:lang w:bidi="ar-DZ"/>
              </w:rPr>
              <w:t>.</w:t>
            </w:r>
          </w:p>
          <w:p w:rsidR="007623B6" w:rsidRPr="00197B01" w:rsidRDefault="007623B6" w:rsidP="007623B6">
            <w:pPr>
              <w:numPr>
                <w:ilvl w:val="0"/>
                <w:numId w:val="3"/>
              </w:numPr>
              <w:bidi/>
              <w:rPr>
                <w:b/>
                <w:bCs/>
                <w:color w:val="FF0000"/>
                <w:lang w:bidi="ar-DZ"/>
              </w:rPr>
            </w:pPr>
            <w:r w:rsidRPr="00197B01">
              <w:rPr>
                <w:b/>
                <w:bCs/>
                <w:color w:val="FF0000"/>
                <w:rtl/>
                <w:lang w:bidi="ar-DZ"/>
              </w:rPr>
              <w:t>الاستنتاج:</w:t>
            </w:r>
          </w:p>
          <w:p w:rsidR="007623B6" w:rsidRPr="00197B01" w:rsidRDefault="007623B6" w:rsidP="007623B6">
            <w:pPr>
              <w:bidi/>
              <w:rPr>
                <w:b/>
                <w:bCs/>
                <w:color w:val="FF0000"/>
                <w:rtl/>
                <w:lang w:bidi="ar-DZ"/>
              </w:rPr>
            </w:pPr>
            <w:r w:rsidRPr="00197B01">
              <w:rPr>
                <w:rFonts w:hint="cs"/>
                <w:b/>
                <w:bCs/>
                <w:rtl/>
                <w:lang w:bidi="ar-DZ"/>
              </w:rPr>
              <w:t xml:space="preserve"> ننقر على التوالي بالترتيب:</w:t>
            </w:r>
            <w:r w:rsidRPr="00197B01">
              <w:rPr>
                <w:b/>
                <w:bCs/>
                <w:color w:val="FF0000"/>
                <w:rtl/>
                <w:lang w:bidi="ar-DZ"/>
              </w:rPr>
              <w:t xml:space="preserve"> </w:t>
            </w:r>
          </w:p>
          <w:p w:rsidR="007623B6" w:rsidRPr="00197B01" w:rsidRDefault="007623B6" w:rsidP="007623B6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</w:t>
            </w:r>
            <w:r w:rsidR="00E270E4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r w:rsidRPr="00197B0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197B01">
              <w:rPr>
                <w:b/>
                <w:bCs/>
                <w:lang w:bidi="ar-DZ"/>
              </w:rPr>
              <w:t xml:space="preserve"> Démarrer</w:t>
            </w:r>
            <w:r w:rsidRPr="00197B01">
              <w:rPr>
                <w:rFonts w:hint="cs"/>
                <w:b/>
                <w:bCs/>
                <w:rtl/>
                <w:lang w:bidi="ar-DZ"/>
              </w:rPr>
              <w:t>.</w:t>
            </w:r>
          </w:p>
          <w:p w:rsidR="007623B6" w:rsidRPr="00197B01" w:rsidRDefault="007623B6" w:rsidP="007623B6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ب</w:t>
            </w:r>
            <w:r w:rsidR="00E270E4">
              <w:rPr>
                <w:rFonts w:hint="cs"/>
                <w:b/>
                <w:bCs/>
                <w:rtl/>
                <w:lang w:bidi="ar-DZ"/>
              </w:rPr>
              <w:t>-</w:t>
            </w:r>
            <w:r w:rsidRPr="00197B0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b/>
                <w:bCs/>
                <w:lang w:bidi="ar-DZ"/>
              </w:rPr>
              <w:t xml:space="preserve"> Tous les programme</w:t>
            </w:r>
            <w:r w:rsidRPr="00197B01">
              <w:rPr>
                <w:rFonts w:hint="cs"/>
                <w:b/>
                <w:bCs/>
                <w:rtl/>
                <w:lang w:bidi="ar-DZ"/>
              </w:rPr>
              <w:t xml:space="preserve">. </w:t>
            </w:r>
            <w:r w:rsidRPr="00197B01">
              <w:rPr>
                <w:b/>
                <w:bCs/>
                <w:lang w:bidi="ar-DZ"/>
              </w:rPr>
              <w:t xml:space="preserve"> </w:t>
            </w:r>
          </w:p>
          <w:p w:rsidR="007623B6" w:rsidRPr="00197B01" w:rsidRDefault="007623B6" w:rsidP="007623B6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ج</w:t>
            </w:r>
            <w:r w:rsidR="00E270E4">
              <w:rPr>
                <w:rFonts w:hint="cs"/>
                <w:b/>
                <w:bCs/>
                <w:rtl/>
                <w:lang w:bidi="ar-DZ"/>
              </w:rPr>
              <w:t>-</w:t>
            </w:r>
            <w:r w:rsidR="00E270E4">
              <w:rPr>
                <w:b/>
                <w:bCs/>
                <w:lang w:bidi="ar-DZ"/>
              </w:rPr>
              <w:t xml:space="preserve"> .Accessoires</w:t>
            </w:r>
            <w:r w:rsidRPr="00197B01">
              <w:rPr>
                <w:b/>
                <w:bCs/>
                <w:lang w:bidi="ar-DZ"/>
              </w:rPr>
              <w:t xml:space="preserve"> </w:t>
            </w:r>
          </w:p>
          <w:p w:rsidR="007623B6" w:rsidRPr="00197B01" w:rsidRDefault="007623B6" w:rsidP="00837C9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د</w:t>
            </w:r>
            <w:r w:rsidR="00E270E4">
              <w:rPr>
                <w:rFonts w:hint="cs"/>
                <w:b/>
                <w:bCs/>
                <w:rtl/>
                <w:lang w:bidi="ar-DZ"/>
              </w:rPr>
              <w:t xml:space="preserve">- </w:t>
            </w:r>
            <w:r w:rsidRPr="00197B0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197B01">
              <w:rPr>
                <w:b/>
                <w:bCs/>
                <w:lang w:bidi="ar-DZ"/>
              </w:rPr>
              <w:t>wordpad</w:t>
            </w:r>
            <w:r w:rsidRPr="00197B01">
              <w:rPr>
                <w:rFonts w:hint="cs"/>
                <w:b/>
                <w:bCs/>
                <w:rtl/>
                <w:lang w:bidi="ar-DZ"/>
              </w:rPr>
              <w:t xml:space="preserve"> . </w:t>
            </w:r>
          </w:p>
          <w:p w:rsidR="007623B6" w:rsidRDefault="007623B6" w:rsidP="007623B6">
            <w:pPr>
              <w:bidi/>
              <w:rPr>
                <w:b/>
                <w:bCs/>
                <w:rtl/>
                <w:lang w:bidi="ar-DZ"/>
              </w:rPr>
            </w:pPr>
          </w:p>
          <w:p w:rsidR="007623B6" w:rsidRPr="00622306" w:rsidRDefault="007623B6" w:rsidP="007D0103">
            <w:pPr>
              <w:numPr>
                <w:ilvl w:val="0"/>
                <w:numId w:val="2"/>
              </w:numPr>
              <w:bidi/>
              <w:rPr>
                <w:b/>
                <w:bCs/>
                <w:color w:val="984806"/>
                <w:rtl/>
                <w:lang w:bidi="ar-DZ"/>
              </w:rPr>
            </w:pPr>
            <w:r w:rsidRPr="00197B01">
              <w:rPr>
                <w:b/>
                <w:bCs/>
                <w:color w:val="984806"/>
                <w:rtl/>
                <w:lang w:bidi="ar-DZ"/>
              </w:rPr>
              <w:t>س</w:t>
            </w:r>
            <w:r w:rsidR="007D0103">
              <w:rPr>
                <w:rFonts w:hint="cs"/>
                <w:b/>
                <w:bCs/>
                <w:color w:val="984806"/>
                <w:rtl/>
                <w:lang w:bidi="ar-DZ"/>
              </w:rPr>
              <w:t>3</w:t>
            </w:r>
            <w:r w:rsidRPr="00197B01">
              <w:rPr>
                <w:b/>
                <w:bCs/>
                <w:color w:val="984806"/>
                <w:rtl/>
                <w:lang w:bidi="ar-DZ"/>
              </w:rPr>
              <w:t xml:space="preserve"> </w:t>
            </w:r>
            <w:r w:rsidR="001973C9">
              <w:rPr>
                <w:rFonts w:hint="cs"/>
                <w:b/>
                <w:bCs/>
                <w:color w:val="984806"/>
                <w:rtl/>
                <w:lang w:bidi="ar-DZ"/>
              </w:rPr>
              <w:t>أذكر بعض</w:t>
            </w:r>
            <w:r>
              <w:rPr>
                <w:rFonts w:hint="cs"/>
                <w:b/>
                <w:bCs/>
                <w:color w:val="984806"/>
                <w:rtl/>
                <w:lang w:bidi="ar-DZ"/>
              </w:rPr>
              <w:t xml:space="preserve"> الأدوات </w:t>
            </w:r>
            <w:r w:rsidR="00837C93">
              <w:rPr>
                <w:rFonts w:hint="cs"/>
                <w:b/>
                <w:bCs/>
                <w:color w:val="984806"/>
                <w:rtl/>
                <w:lang w:bidi="ar-DZ"/>
              </w:rPr>
              <w:t>المهمة في</w:t>
            </w:r>
            <w:r>
              <w:rPr>
                <w:rFonts w:hint="cs"/>
                <w:b/>
                <w:bCs/>
                <w:color w:val="984806"/>
                <w:rtl/>
                <w:lang w:bidi="ar-DZ"/>
              </w:rPr>
              <w:t xml:space="preserve"> العمل على برنامج الدفتر</w:t>
            </w:r>
            <w:r w:rsidRPr="00197B01">
              <w:rPr>
                <w:rFonts w:hint="cs"/>
                <w:b/>
                <w:bCs/>
                <w:color w:val="98480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984806"/>
                <w:rtl/>
                <w:lang w:bidi="ar-DZ"/>
              </w:rPr>
              <w:t>:</w:t>
            </w:r>
          </w:p>
          <w:p w:rsidR="007623B6" w:rsidRPr="00197B01" w:rsidRDefault="007623B6" w:rsidP="007623B6">
            <w:pPr>
              <w:numPr>
                <w:ilvl w:val="0"/>
                <w:numId w:val="3"/>
              </w:numPr>
              <w:bidi/>
              <w:rPr>
                <w:b/>
                <w:bCs/>
                <w:color w:val="FF0000"/>
                <w:rtl/>
                <w:lang w:bidi="ar-DZ"/>
              </w:rPr>
            </w:pPr>
            <w:r w:rsidRPr="00197B01">
              <w:rPr>
                <w:b/>
                <w:bCs/>
                <w:color w:val="FF0000"/>
                <w:rtl/>
                <w:lang w:bidi="ar-DZ"/>
              </w:rPr>
              <w:t xml:space="preserve">الاستنتاج: </w:t>
            </w:r>
          </w:p>
          <w:p w:rsidR="007623B6" w:rsidRPr="00197B01" w:rsidRDefault="007623B6" w:rsidP="007623B6">
            <w:pPr>
              <w:bidi/>
              <w:rPr>
                <w:b/>
                <w:bCs/>
                <w:rtl/>
                <w:lang w:bidi="ar-DZ"/>
              </w:rPr>
            </w:pPr>
            <w:r w:rsidRPr="00197B01">
              <w:rPr>
                <w:rFonts w:hint="cs"/>
                <w:b/>
                <w:bCs/>
                <w:color w:val="FF0000"/>
                <w:rtl/>
                <w:lang w:bidi="ar-DZ"/>
              </w:rPr>
              <w:t>*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نستعمل الأدوات التالية</w:t>
            </w:r>
            <w:r w:rsidRPr="00197B0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من</w:t>
            </w:r>
            <w:r w:rsidR="001E1A75">
              <w:rPr>
                <w:rFonts w:hint="cs"/>
                <w:b/>
                <w:bCs/>
                <w:rtl/>
                <w:lang w:bidi="ar-DZ"/>
              </w:rPr>
              <w:t xml:space="preserve"> التبويب الرئيسي</w:t>
            </w:r>
            <w:r w:rsidRPr="00197B0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197B01">
              <w:rPr>
                <w:b/>
                <w:bCs/>
                <w:lang w:bidi="ar-DZ"/>
              </w:rPr>
              <w:t>Accueil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</w:p>
          <w:p w:rsidR="007623B6" w:rsidRPr="00197B01" w:rsidRDefault="007623B6" w:rsidP="007623B6">
            <w:p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noProof/>
                <w:rtl/>
              </w:rPr>
              <w:drawing>
                <wp:anchor distT="0" distB="0" distL="114300" distR="114300" simplePos="0" relativeHeight="251660288" behindDoc="0" locked="0" layoutInCell="1" allowOverlap="1" wp14:anchorId="4BDBB8E3" wp14:editId="4750C1D8">
                  <wp:simplePos x="0" y="0"/>
                  <wp:positionH relativeFrom="column">
                    <wp:posOffset>2943225</wp:posOffset>
                  </wp:positionH>
                  <wp:positionV relativeFrom="paragraph">
                    <wp:posOffset>16510</wp:posOffset>
                  </wp:positionV>
                  <wp:extent cx="733425" cy="123825"/>
                  <wp:effectExtent l="19050" t="0" r="9525" b="0"/>
                  <wp:wrapNone/>
                  <wp:docPr id="2" name="Image 97" descr="خ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خ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7B01">
              <w:rPr>
                <w:rFonts w:hint="cs"/>
                <w:b/>
                <w:bCs/>
                <w:rtl/>
                <w:lang w:bidi="ar-DZ"/>
              </w:rPr>
              <w:t xml:space="preserve">- لتغيير  نوع  الخط  </w:t>
            </w:r>
          </w:p>
          <w:p w:rsidR="007623B6" w:rsidRPr="00197B01" w:rsidRDefault="007623B6" w:rsidP="007623B6">
            <w:pPr>
              <w:bidi/>
              <w:rPr>
                <w:b/>
                <w:bCs/>
                <w:lang w:bidi="ar-DZ"/>
              </w:rPr>
            </w:pPr>
            <w:r w:rsidRPr="00197B01">
              <w:rPr>
                <w:rFonts w:hint="cs"/>
                <w:b/>
                <w:bCs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 wp14:anchorId="00294C19" wp14:editId="4B58F947">
                  <wp:simplePos x="0" y="0"/>
                  <wp:positionH relativeFrom="column">
                    <wp:posOffset>3057525</wp:posOffset>
                  </wp:positionH>
                  <wp:positionV relativeFrom="paragraph">
                    <wp:posOffset>22225</wp:posOffset>
                  </wp:positionV>
                  <wp:extent cx="304800" cy="114300"/>
                  <wp:effectExtent l="19050" t="0" r="0" b="0"/>
                  <wp:wrapNone/>
                  <wp:docPr id="3" name="Image 96" descr="نوع خ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نوع خ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7B01">
              <w:rPr>
                <w:rFonts w:hint="cs"/>
                <w:b/>
                <w:bCs/>
                <w:rtl/>
                <w:lang w:bidi="ar-DZ"/>
              </w:rPr>
              <w:t xml:space="preserve">- لتكبير وتصغير حجم الخط </w:t>
            </w:r>
          </w:p>
          <w:p w:rsidR="007623B6" w:rsidRPr="00197B01" w:rsidRDefault="007623B6" w:rsidP="007623B6">
            <w:pPr>
              <w:tabs>
                <w:tab w:val="left" w:pos="2491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rtl/>
              </w:rPr>
              <w:drawing>
                <wp:anchor distT="0" distB="0" distL="114300" distR="114300" simplePos="0" relativeHeight="251666432" behindDoc="0" locked="0" layoutInCell="1" allowOverlap="1" wp14:anchorId="2F5FFA5A" wp14:editId="10142398">
                  <wp:simplePos x="0" y="0"/>
                  <wp:positionH relativeFrom="column">
                    <wp:posOffset>2999740</wp:posOffset>
                  </wp:positionH>
                  <wp:positionV relativeFrom="paragraph">
                    <wp:posOffset>-635</wp:posOffset>
                  </wp:positionV>
                  <wp:extent cx="676910" cy="133350"/>
                  <wp:effectExtent l="19050" t="0" r="8890" b="0"/>
                  <wp:wrapNone/>
                  <wp:docPr id="18" name="Image 17" descr="Captu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91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97B01">
              <w:rPr>
                <w:rFonts w:hint="cs"/>
                <w:b/>
                <w:bCs/>
                <w:rtl/>
                <w:lang w:bidi="ar-DZ"/>
              </w:rPr>
              <w:t xml:space="preserve">- لتحديد اتجاه الخط </w:t>
            </w:r>
          </w:p>
          <w:p w:rsidR="007623B6" w:rsidRDefault="007623B6" w:rsidP="007623B6">
            <w:pPr>
              <w:tabs>
                <w:tab w:val="left" w:pos="2491"/>
              </w:tabs>
              <w:bidi/>
              <w:rPr>
                <w:b/>
                <w:bCs/>
                <w:rtl/>
                <w:lang w:bidi="ar-DZ"/>
              </w:rPr>
            </w:pPr>
            <w:r w:rsidRPr="00197B01">
              <w:rPr>
                <w:rFonts w:hint="cs"/>
                <w:b/>
                <w:bCs/>
                <w:noProof/>
                <w:rtl/>
              </w:rPr>
              <w:drawing>
                <wp:anchor distT="0" distB="0" distL="114300" distR="114300" simplePos="0" relativeHeight="251663360" behindDoc="0" locked="0" layoutInCell="1" allowOverlap="1" wp14:anchorId="6FA629F9" wp14:editId="54A538A8">
                  <wp:simplePos x="0" y="0"/>
                  <wp:positionH relativeFrom="column">
                    <wp:posOffset>3752850</wp:posOffset>
                  </wp:positionH>
                  <wp:positionV relativeFrom="paragraph">
                    <wp:posOffset>5080</wp:posOffset>
                  </wp:positionV>
                  <wp:extent cx="219075" cy="142875"/>
                  <wp:effectExtent l="19050" t="0" r="9525" b="0"/>
                  <wp:wrapNone/>
                  <wp:docPr id="9" name="Image 101" descr="لون الخ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لون الخ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7B01">
              <w:rPr>
                <w:rFonts w:hint="cs"/>
                <w:b/>
                <w:bCs/>
                <w:rtl/>
                <w:lang w:bidi="ar-DZ"/>
              </w:rPr>
              <w:t xml:space="preserve">- لتلوين الخط </w:t>
            </w:r>
          </w:p>
          <w:p w:rsidR="007623B6" w:rsidRDefault="007623B6" w:rsidP="007623B6">
            <w:pPr>
              <w:bidi/>
              <w:rPr>
                <w:rFonts w:hint="cs"/>
                <w:b/>
                <w:bCs/>
                <w:rtl/>
                <w:lang w:bidi="ar-DZ"/>
              </w:rPr>
            </w:pPr>
          </w:p>
          <w:p w:rsidR="00837C93" w:rsidRPr="00197B01" w:rsidRDefault="00837C93" w:rsidP="00837C93">
            <w:pPr>
              <w:bidi/>
              <w:rPr>
                <w:b/>
                <w:bCs/>
                <w:rtl/>
                <w:lang w:bidi="ar-DZ"/>
              </w:rPr>
            </w:pPr>
          </w:p>
          <w:p w:rsidR="00837C93" w:rsidRPr="00197B01" w:rsidRDefault="00837C93" w:rsidP="00837C93">
            <w:pPr>
              <w:bidi/>
              <w:rPr>
                <w:b/>
                <w:bCs/>
                <w:rtl/>
                <w:lang w:bidi="ar-DZ"/>
              </w:rPr>
            </w:pPr>
            <w:r w:rsidRPr="00197B01">
              <w:rPr>
                <w:b/>
                <w:bCs/>
                <w:rtl/>
                <w:lang w:bidi="ar-DZ"/>
              </w:rPr>
              <w:t xml:space="preserve">إعادة استثمار معلومات الدرس. </w:t>
            </w:r>
          </w:p>
          <w:p w:rsidR="007623B6" w:rsidRPr="00197B01" w:rsidRDefault="007623B6" w:rsidP="007623B6">
            <w:pPr>
              <w:bidi/>
              <w:rPr>
                <w:b/>
                <w:bCs/>
                <w:rtl/>
                <w:lang w:bidi="ar-DZ"/>
              </w:rPr>
            </w:pPr>
          </w:p>
          <w:p w:rsidR="007623B6" w:rsidRPr="002718ED" w:rsidRDefault="007623B6" w:rsidP="007623B6">
            <w:pPr>
              <w:pStyle w:val="Paragraphedeliste"/>
              <w:numPr>
                <w:ilvl w:val="0"/>
                <w:numId w:val="2"/>
              </w:numPr>
              <w:bidi/>
              <w:rPr>
                <w:b/>
                <w:bCs/>
                <w:color w:val="FF0000"/>
                <w:sz w:val="26"/>
                <w:szCs w:val="26"/>
                <w:lang w:bidi="ar-DZ"/>
              </w:rPr>
            </w:pPr>
            <w:r w:rsidRPr="002718ED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تشغيل  برنامج الدفتر  بإتباع المراحل المذكورة في الدرس.</w:t>
            </w:r>
          </w:p>
          <w:p w:rsidR="007623B6" w:rsidRPr="002718ED" w:rsidRDefault="007623B6" w:rsidP="007623B6">
            <w:pPr>
              <w:pStyle w:val="Paragraphedeliste"/>
              <w:bidi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</w:p>
          <w:p w:rsidR="007623B6" w:rsidRPr="002718ED" w:rsidRDefault="007623B6" w:rsidP="007623B6">
            <w:pPr>
              <w:pStyle w:val="Paragraphedeliste"/>
              <w:numPr>
                <w:ilvl w:val="0"/>
                <w:numId w:val="2"/>
              </w:num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2718ED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- باستعمال الأدوات المذكورة في الدرس يطلب من التلاميذ تحديد إتجاه الخط بالعربية ثم نوع الخط   </w:t>
            </w:r>
            <w:r w:rsidRPr="002718ED">
              <w:rPr>
                <w:b/>
                <w:bCs/>
                <w:sz w:val="26"/>
                <w:szCs w:val="26"/>
                <w:lang w:bidi="ar-DZ"/>
              </w:rPr>
              <w:t>Arial</w:t>
            </w:r>
            <w:r w:rsidRPr="002718ED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7623B6" w:rsidRPr="002718ED" w:rsidRDefault="007623B6" w:rsidP="007623B6">
            <w:pPr>
              <w:pStyle w:val="Paragraphedeliste"/>
              <w:bidi/>
              <w:rPr>
                <w:b/>
                <w:bCs/>
                <w:sz w:val="26"/>
                <w:szCs w:val="26"/>
                <w:lang w:bidi="ar-DZ"/>
              </w:rPr>
            </w:pPr>
          </w:p>
          <w:p w:rsidR="007623B6" w:rsidRPr="002718ED" w:rsidRDefault="007623B6" w:rsidP="007623B6">
            <w:pPr>
              <w:pStyle w:val="Paragraphedeliste"/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2718ED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- حجم الخط  14.</w:t>
            </w:r>
          </w:p>
          <w:p w:rsidR="007623B6" w:rsidRPr="002718ED" w:rsidRDefault="007623B6" w:rsidP="007623B6">
            <w:pPr>
              <w:pStyle w:val="Paragraphedeliste"/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  <w:p w:rsidR="007623B6" w:rsidRPr="002718ED" w:rsidRDefault="007623B6" w:rsidP="007623B6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2718ED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          - كتابة   العلم نور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والجهل ظلام</w:t>
            </w:r>
            <w:r w:rsidRPr="002718ED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7623B6" w:rsidRPr="002718ED" w:rsidRDefault="007623B6" w:rsidP="007623B6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  <w:p w:rsidR="007623B6" w:rsidRPr="0035227D" w:rsidRDefault="007623B6" w:rsidP="00837C93">
            <w:pPr>
              <w:bidi/>
              <w:rPr>
                <w:b/>
                <w:bCs/>
                <w:sz w:val="26"/>
                <w:szCs w:val="26"/>
                <w:lang w:bidi="ar-DZ"/>
              </w:rPr>
            </w:pPr>
            <w:r w:rsidRPr="002718ED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          - تنسيق الكتابة من حيث اللون.</w:t>
            </w:r>
          </w:p>
        </w:tc>
        <w:tc>
          <w:tcPr>
            <w:tcW w:w="1214" w:type="dxa"/>
            <w:shd w:val="clear" w:color="auto" w:fill="auto"/>
          </w:tcPr>
          <w:p w:rsidR="007623B6" w:rsidRDefault="007623B6" w:rsidP="007623B6">
            <w:pPr>
              <w:jc w:val="right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7623B6" w:rsidRPr="00E900B2" w:rsidRDefault="007623B6" w:rsidP="007623B6">
            <w:pPr>
              <w:jc w:val="right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E900B2"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  <w:t>الإشكالية</w:t>
            </w:r>
          </w:p>
          <w:p w:rsidR="007623B6" w:rsidRDefault="007623B6" w:rsidP="007623B6">
            <w:pPr>
              <w:bidi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7623B6" w:rsidRDefault="00837C93" w:rsidP="00837C9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10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د</w:t>
            </w:r>
          </w:p>
          <w:p w:rsidR="007623B6" w:rsidRPr="00704371" w:rsidRDefault="007623B6" w:rsidP="007623B6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623B6" w:rsidRDefault="007623B6" w:rsidP="007623B6">
            <w:pPr>
              <w:jc w:val="right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E900B2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عرض</w:t>
            </w:r>
          </w:p>
          <w:p w:rsidR="007623B6" w:rsidRDefault="007623B6" w:rsidP="007623B6">
            <w:pPr>
              <w:jc w:val="right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7623B6" w:rsidRDefault="007623B6" w:rsidP="007623B6">
            <w:pPr>
              <w:jc w:val="right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7623B6" w:rsidRDefault="007623B6" w:rsidP="007623B6">
            <w:pPr>
              <w:jc w:val="right"/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837C93" w:rsidRDefault="00837C93" w:rsidP="007623B6">
            <w:pPr>
              <w:jc w:val="right"/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837C93" w:rsidRDefault="00837C93" w:rsidP="007623B6">
            <w:pPr>
              <w:jc w:val="right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7623B6" w:rsidRPr="00CD40FC" w:rsidRDefault="007623B6" w:rsidP="007623B6">
            <w:pPr>
              <w:jc w:val="right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 25 د</w:t>
            </w:r>
          </w:p>
          <w:p w:rsidR="007623B6" w:rsidRDefault="007623B6" w:rsidP="007623B6">
            <w:pPr>
              <w:bidi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7623B6" w:rsidRDefault="007623B6" w:rsidP="007623B6">
            <w:pPr>
              <w:bidi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7623B6" w:rsidRDefault="007623B6" w:rsidP="007623B6">
            <w:pPr>
              <w:bidi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7623B6" w:rsidRDefault="007623B6" w:rsidP="007623B6">
            <w:pPr>
              <w:bidi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7623B6" w:rsidRDefault="007623B6" w:rsidP="007623B6">
            <w:pPr>
              <w:bidi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7623B6" w:rsidRPr="00CD40FC" w:rsidRDefault="007623B6" w:rsidP="00837C93">
            <w:pPr>
              <w:bidi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  </w:t>
            </w:r>
          </w:p>
          <w:p w:rsidR="007623B6" w:rsidRDefault="007623B6" w:rsidP="007623B6">
            <w:pPr>
              <w:bidi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7623B6" w:rsidRDefault="007623B6" w:rsidP="007623B6">
            <w:pPr>
              <w:bidi/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837C93" w:rsidRDefault="00837C93" w:rsidP="00837C93">
            <w:pPr>
              <w:bidi/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837C93" w:rsidRDefault="00837C93" w:rsidP="00837C93">
            <w:pPr>
              <w:bidi/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837C93" w:rsidRDefault="00837C93" w:rsidP="00837C93">
            <w:pPr>
              <w:bidi/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837C93" w:rsidRDefault="00837C93" w:rsidP="00837C93">
            <w:pPr>
              <w:bidi/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837C93" w:rsidRPr="00995C07" w:rsidRDefault="00837C93" w:rsidP="00837C93">
            <w:pPr>
              <w:bidi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837C93" w:rsidRDefault="007623B6" w:rsidP="007623B6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r w:rsidRPr="00995C07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حوصلة</w:t>
            </w:r>
          </w:p>
          <w:p w:rsidR="00837C93" w:rsidRPr="00837C93" w:rsidRDefault="00837C93" w:rsidP="00837C93">
            <w:pPr>
              <w:bidi/>
              <w:rPr>
                <w:sz w:val="28"/>
                <w:szCs w:val="28"/>
                <w:lang w:bidi="ar-DZ"/>
              </w:rPr>
            </w:pPr>
          </w:p>
          <w:p w:rsidR="00837C93" w:rsidRPr="00837C93" w:rsidRDefault="00837C93" w:rsidP="00837C93">
            <w:pPr>
              <w:bidi/>
              <w:rPr>
                <w:sz w:val="28"/>
                <w:szCs w:val="28"/>
                <w:lang w:bidi="ar-DZ"/>
              </w:rPr>
            </w:pPr>
          </w:p>
          <w:p w:rsidR="00837C93" w:rsidRPr="00837C93" w:rsidRDefault="00837C93" w:rsidP="00837C93">
            <w:pPr>
              <w:bidi/>
              <w:rPr>
                <w:sz w:val="28"/>
                <w:szCs w:val="28"/>
                <w:lang w:bidi="ar-DZ"/>
              </w:rPr>
            </w:pPr>
          </w:p>
          <w:p w:rsidR="00837C93" w:rsidRDefault="00837C93" w:rsidP="00837C93">
            <w:pPr>
              <w:bidi/>
              <w:rPr>
                <w:sz w:val="28"/>
                <w:szCs w:val="28"/>
                <w:lang w:bidi="ar-DZ"/>
              </w:rPr>
            </w:pPr>
          </w:p>
          <w:p w:rsidR="007623B6" w:rsidRPr="00837C93" w:rsidRDefault="00837C93" w:rsidP="00837C93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25 د</w:t>
            </w:r>
          </w:p>
        </w:tc>
        <w:tc>
          <w:tcPr>
            <w:tcW w:w="1763" w:type="dxa"/>
            <w:shd w:val="clear" w:color="auto" w:fill="auto"/>
          </w:tcPr>
          <w:p w:rsidR="007623B6" w:rsidRPr="00704371" w:rsidRDefault="007623B6" w:rsidP="007623B6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623B6" w:rsidRDefault="007623B6" w:rsidP="007623B6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7623B6" w:rsidRDefault="007623B6" w:rsidP="007623B6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7623B6" w:rsidRDefault="007623B6" w:rsidP="007623B6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7623B6" w:rsidRDefault="007623B6" w:rsidP="007623B6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7623B6" w:rsidRDefault="007623B6" w:rsidP="007623B6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7623B6" w:rsidRPr="00CD6A25" w:rsidRDefault="007623B6" w:rsidP="007623B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</w:t>
            </w:r>
            <w:r w:rsidRPr="00CD6A25"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فهوم برنامج الدفتر</w:t>
            </w:r>
          </w:p>
          <w:p w:rsidR="007623B6" w:rsidRDefault="007623B6" w:rsidP="007623B6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7623B6" w:rsidRDefault="007623B6" w:rsidP="007623B6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7623B6" w:rsidRDefault="007623B6" w:rsidP="007623B6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7623B6" w:rsidRPr="00CD6A25" w:rsidRDefault="007623B6" w:rsidP="007623B6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</w:t>
            </w:r>
            <w:r w:rsidRPr="00CD6A25"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-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تشغيل برنامج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دفتر</w:t>
            </w:r>
          </w:p>
          <w:p w:rsidR="007623B6" w:rsidRDefault="007623B6" w:rsidP="007623B6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7623B6" w:rsidRDefault="007623B6" w:rsidP="007623B6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7623B6" w:rsidRDefault="007623B6" w:rsidP="007623B6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7623B6" w:rsidRDefault="007623B6" w:rsidP="007623B6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7623B6" w:rsidRPr="00CD6A25" w:rsidRDefault="00837C93" w:rsidP="00837C93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3</w:t>
            </w:r>
            <w:r w:rsidR="007623B6" w:rsidRPr="00CD6A25"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7623B6"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="007623B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أدوات العمل في</w:t>
            </w:r>
            <w:r w:rsidR="007623B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الدفتر</w:t>
            </w:r>
          </w:p>
          <w:p w:rsidR="007623B6" w:rsidRDefault="007623B6" w:rsidP="007623B6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7623B6" w:rsidRDefault="007623B6" w:rsidP="007623B6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7623B6" w:rsidRDefault="007623B6" w:rsidP="007623B6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7623B6" w:rsidRDefault="007623B6" w:rsidP="007623B6">
            <w:pPr>
              <w:bidi/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837C93" w:rsidRDefault="00837C93" w:rsidP="00837C93">
            <w:pPr>
              <w:bidi/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837C93" w:rsidRDefault="00837C93" w:rsidP="00837C93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7623B6" w:rsidRDefault="00837C93" w:rsidP="007623B6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4</w:t>
            </w:r>
            <w:r w:rsidR="007623B6" w:rsidRPr="00CD6A25"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7623B6"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="007623B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7623B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تطبيق على البرنامج</w:t>
            </w:r>
            <w:r w:rsidR="007623B6" w:rsidRPr="00CD6A25">
              <w:rPr>
                <w:b/>
                <w:bCs/>
                <w:color w:val="FF0000"/>
                <w:sz w:val="28"/>
                <w:szCs w:val="28"/>
                <w:lang w:bidi="ar-DZ"/>
              </w:rPr>
              <w:t xml:space="preserve"> </w:t>
            </w:r>
          </w:p>
          <w:p w:rsidR="007623B6" w:rsidRDefault="007623B6" w:rsidP="007623B6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7623B6" w:rsidRDefault="007623B6" w:rsidP="007623B6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7623B6" w:rsidRDefault="007623B6" w:rsidP="007623B6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7623B6" w:rsidRPr="00CD494E" w:rsidRDefault="007623B6" w:rsidP="007623B6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</w:tc>
      </w:tr>
    </w:tbl>
    <w:p w:rsidR="00EA45E9" w:rsidRPr="00AC64FB" w:rsidRDefault="00EA45E9" w:rsidP="00EA45E9">
      <w:pPr>
        <w:rPr>
          <w:b/>
          <w:bCs/>
          <w:sz w:val="28"/>
          <w:szCs w:val="28"/>
          <w:rtl/>
          <w:lang w:bidi="ar-DZ"/>
        </w:rPr>
      </w:pPr>
      <w:bookmarkStart w:id="0" w:name="_GoBack"/>
      <w:bookmarkEnd w:id="0"/>
    </w:p>
    <w:sectPr w:rsidR="00EA45E9" w:rsidRPr="00AC64FB" w:rsidSect="00861494"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9pt;height:9pt" o:bullet="t">
        <v:imagedata r:id="rId1" o:title="BD15059_"/>
      </v:shape>
    </w:pict>
  </w:numPicBullet>
  <w:abstractNum w:abstractNumId="0">
    <w:nsid w:val="00D640CB"/>
    <w:multiLevelType w:val="hybridMultilevel"/>
    <w:tmpl w:val="AA16A99C"/>
    <w:lvl w:ilvl="0" w:tplc="727EAD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FF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94362"/>
    <w:multiLevelType w:val="hybridMultilevel"/>
    <w:tmpl w:val="94DE6D3A"/>
    <w:lvl w:ilvl="0" w:tplc="1E20FB76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Arabic Transparen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B2883"/>
    <w:multiLevelType w:val="hybridMultilevel"/>
    <w:tmpl w:val="A1D6101A"/>
    <w:lvl w:ilvl="0" w:tplc="56BE12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7225A"/>
    <w:multiLevelType w:val="hybridMultilevel"/>
    <w:tmpl w:val="A754D4C0"/>
    <w:lvl w:ilvl="0" w:tplc="116493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8670B"/>
    <w:multiLevelType w:val="hybridMultilevel"/>
    <w:tmpl w:val="6C706A1C"/>
    <w:lvl w:ilvl="0" w:tplc="6F2EC0B4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235B4"/>
    <w:multiLevelType w:val="hybridMultilevel"/>
    <w:tmpl w:val="C3A8B222"/>
    <w:lvl w:ilvl="0" w:tplc="8D9C1C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02BFD"/>
    <w:multiLevelType w:val="hybridMultilevel"/>
    <w:tmpl w:val="0AEC4056"/>
    <w:lvl w:ilvl="0" w:tplc="3356DFD2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C07C7"/>
    <w:multiLevelType w:val="hybridMultilevel"/>
    <w:tmpl w:val="14C07D4E"/>
    <w:lvl w:ilvl="0" w:tplc="13CCDE8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A147DEA"/>
    <w:multiLevelType w:val="hybridMultilevel"/>
    <w:tmpl w:val="0A2A6DBC"/>
    <w:lvl w:ilvl="0" w:tplc="E966AFD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39687DB5"/>
    <w:multiLevelType w:val="hybridMultilevel"/>
    <w:tmpl w:val="48A67D40"/>
    <w:lvl w:ilvl="0" w:tplc="51EC3B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A1269"/>
    <w:multiLevelType w:val="hybridMultilevel"/>
    <w:tmpl w:val="0CB86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9281E"/>
    <w:multiLevelType w:val="hybridMultilevel"/>
    <w:tmpl w:val="705CFD94"/>
    <w:lvl w:ilvl="0" w:tplc="C8D87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C7CB3"/>
    <w:multiLevelType w:val="hybridMultilevel"/>
    <w:tmpl w:val="8D624C4E"/>
    <w:lvl w:ilvl="0" w:tplc="55C842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02140C"/>
    <w:multiLevelType w:val="hybridMultilevel"/>
    <w:tmpl w:val="9BDE40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034E7"/>
    <w:multiLevelType w:val="hybridMultilevel"/>
    <w:tmpl w:val="02DABC76"/>
    <w:lvl w:ilvl="0" w:tplc="711E15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940081"/>
    <w:multiLevelType w:val="hybridMultilevel"/>
    <w:tmpl w:val="0096E1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C2EE6"/>
    <w:multiLevelType w:val="hybridMultilevel"/>
    <w:tmpl w:val="3E2A1FB4"/>
    <w:lvl w:ilvl="0" w:tplc="5BECC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26AF3"/>
    <w:multiLevelType w:val="hybridMultilevel"/>
    <w:tmpl w:val="4A840D80"/>
    <w:lvl w:ilvl="0" w:tplc="78780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27026"/>
    <w:multiLevelType w:val="hybridMultilevel"/>
    <w:tmpl w:val="52DC3854"/>
    <w:lvl w:ilvl="0" w:tplc="C46A9F7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725A373A"/>
    <w:multiLevelType w:val="hybridMultilevel"/>
    <w:tmpl w:val="1C3C9AAA"/>
    <w:lvl w:ilvl="0" w:tplc="52363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B3B38"/>
    <w:multiLevelType w:val="hybridMultilevel"/>
    <w:tmpl w:val="EA9E765E"/>
    <w:lvl w:ilvl="0" w:tplc="14545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1F2BE4"/>
    <w:multiLevelType w:val="hybridMultilevel"/>
    <w:tmpl w:val="169A9154"/>
    <w:lvl w:ilvl="0" w:tplc="D29C68EC">
      <w:numFmt w:val="bullet"/>
      <w:lvlText w:val=""/>
      <w:lvlJc w:val="left"/>
      <w:pPr>
        <w:ind w:left="720" w:hanging="360"/>
      </w:pPr>
      <w:rPr>
        <w:rFonts w:ascii="Wingdings" w:eastAsia="Times New Roman" w:hAnsi="Wingdings" w:cs="Arabic Transparent" w:hint="default"/>
        <w:color w:val="984806" w:themeColor="accent6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5F5528"/>
    <w:multiLevelType w:val="hybridMultilevel"/>
    <w:tmpl w:val="E70C7C46"/>
    <w:lvl w:ilvl="0" w:tplc="2AAC9590">
      <w:numFmt w:val="bullet"/>
      <w:lvlText w:val=""/>
      <w:lvlJc w:val="left"/>
      <w:pPr>
        <w:ind w:left="720" w:hanging="360"/>
      </w:pPr>
      <w:rPr>
        <w:rFonts w:ascii="Wingdings" w:eastAsia="Times New Roman" w:hAnsi="Wingdings" w:cs="Arabic Transparent" w:hint="default"/>
        <w:color w:val="984806" w:themeColor="accent6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"/>
  </w:num>
  <w:num w:numId="4">
    <w:abstractNumId w:val="13"/>
  </w:num>
  <w:num w:numId="5">
    <w:abstractNumId w:val="0"/>
  </w:num>
  <w:num w:numId="6">
    <w:abstractNumId w:val="4"/>
  </w:num>
  <w:num w:numId="7">
    <w:abstractNumId w:val="3"/>
  </w:num>
  <w:num w:numId="8">
    <w:abstractNumId w:val="14"/>
  </w:num>
  <w:num w:numId="9">
    <w:abstractNumId w:val="9"/>
  </w:num>
  <w:num w:numId="10">
    <w:abstractNumId w:val="11"/>
  </w:num>
  <w:num w:numId="11">
    <w:abstractNumId w:val="18"/>
  </w:num>
  <w:num w:numId="12">
    <w:abstractNumId w:val="8"/>
  </w:num>
  <w:num w:numId="13">
    <w:abstractNumId w:val="7"/>
  </w:num>
  <w:num w:numId="14">
    <w:abstractNumId w:val="19"/>
  </w:num>
  <w:num w:numId="15">
    <w:abstractNumId w:val="5"/>
  </w:num>
  <w:num w:numId="16">
    <w:abstractNumId w:val="16"/>
  </w:num>
  <w:num w:numId="17">
    <w:abstractNumId w:val="17"/>
  </w:num>
  <w:num w:numId="18">
    <w:abstractNumId w:val="6"/>
  </w:num>
  <w:num w:numId="19">
    <w:abstractNumId w:val="12"/>
  </w:num>
  <w:num w:numId="20">
    <w:abstractNumId w:val="2"/>
  </w:num>
  <w:num w:numId="21">
    <w:abstractNumId w:val="20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2312"/>
    <w:rsid w:val="00010D6B"/>
    <w:rsid w:val="00017A66"/>
    <w:rsid w:val="00023EF6"/>
    <w:rsid w:val="000245F5"/>
    <w:rsid w:val="00032703"/>
    <w:rsid w:val="00040150"/>
    <w:rsid w:val="000401D9"/>
    <w:rsid w:val="0004526C"/>
    <w:rsid w:val="00055446"/>
    <w:rsid w:val="000822C9"/>
    <w:rsid w:val="0008242A"/>
    <w:rsid w:val="00092D3A"/>
    <w:rsid w:val="000A47B7"/>
    <w:rsid w:val="000A722F"/>
    <w:rsid w:val="000B4A00"/>
    <w:rsid w:val="000B5616"/>
    <w:rsid w:val="000D48A5"/>
    <w:rsid w:val="000D515D"/>
    <w:rsid w:val="000D5CEC"/>
    <w:rsid w:val="000E120D"/>
    <w:rsid w:val="000E39E9"/>
    <w:rsid w:val="000F2A9D"/>
    <w:rsid w:val="000F3FCB"/>
    <w:rsid w:val="00121CA5"/>
    <w:rsid w:val="00125B9C"/>
    <w:rsid w:val="001269CF"/>
    <w:rsid w:val="00127B2A"/>
    <w:rsid w:val="00154864"/>
    <w:rsid w:val="001609AE"/>
    <w:rsid w:val="00162F3A"/>
    <w:rsid w:val="00170417"/>
    <w:rsid w:val="00171D0D"/>
    <w:rsid w:val="001734F8"/>
    <w:rsid w:val="00186C31"/>
    <w:rsid w:val="00190CA5"/>
    <w:rsid w:val="001973C9"/>
    <w:rsid w:val="00197B01"/>
    <w:rsid w:val="001B01F8"/>
    <w:rsid w:val="001B7441"/>
    <w:rsid w:val="001C110D"/>
    <w:rsid w:val="001C1672"/>
    <w:rsid w:val="001C3B33"/>
    <w:rsid w:val="001C4D13"/>
    <w:rsid w:val="001E1A75"/>
    <w:rsid w:val="001F733A"/>
    <w:rsid w:val="002024AE"/>
    <w:rsid w:val="002076A9"/>
    <w:rsid w:val="00215D7F"/>
    <w:rsid w:val="002204EF"/>
    <w:rsid w:val="002214B0"/>
    <w:rsid w:val="00221727"/>
    <w:rsid w:val="00232E6A"/>
    <w:rsid w:val="00237040"/>
    <w:rsid w:val="0026042E"/>
    <w:rsid w:val="00262EAC"/>
    <w:rsid w:val="00270044"/>
    <w:rsid w:val="0028590E"/>
    <w:rsid w:val="00286F4D"/>
    <w:rsid w:val="002A7EF5"/>
    <w:rsid w:val="002B0F4F"/>
    <w:rsid w:val="002B309A"/>
    <w:rsid w:val="002C467B"/>
    <w:rsid w:val="002C4C0B"/>
    <w:rsid w:val="002C74A3"/>
    <w:rsid w:val="002D1D42"/>
    <w:rsid w:val="002D1FC9"/>
    <w:rsid w:val="002D7125"/>
    <w:rsid w:val="002D767B"/>
    <w:rsid w:val="002E494A"/>
    <w:rsid w:val="0031755D"/>
    <w:rsid w:val="0032081A"/>
    <w:rsid w:val="0033182C"/>
    <w:rsid w:val="0034608E"/>
    <w:rsid w:val="0035227D"/>
    <w:rsid w:val="00361AB0"/>
    <w:rsid w:val="00362E3E"/>
    <w:rsid w:val="003944C6"/>
    <w:rsid w:val="003D71C6"/>
    <w:rsid w:val="003E45B5"/>
    <w:rsid w:val="003F18D2"/>
    <w:rsid w:val="003F6EFD"/>
    <w:rsid w:val="00401CCE"/>
    <w:rsid w:val="00403050"/>
    <w:rsid w:val="004127D3"/>
    <w:rsid w:val="004129EE"/>
    <w:rsid w:val="00414532"/>
    <w:rsid w:val="00420547"/>
    <w:rsid w:val="004249C2"/>
    <w:rsid w:val="00427A01"/>
    <w:rsid w:val="00431B85"/>
    <w:rsid w:val="0044469C"/>
    <w:rsid w:val="00444B2A"/>
    <w:rsid w:val="00455FAF"/>
    <w:rsid w:val="00465D58"/>
    <w:rsid w:val="00467659"/>
    <w:rsid w:val="004720A4"/>
    <w:rsid w:val="004748F6"/>
    <w:rsid w:val="00491318"/>
    <w:rsid w:val="00496D27"/>
    <w:rsid w:val="004A7B3D"/>
    <w:rsid w:val="004B5282"/>
    <w:rsid w:val="004C4CFB"/>
    <w:rsid w:val="004C65A2"/>
    <w:rsid w:val="004E1398"/>
    <w:rsid w:val="004E446A"/>
    <w:rsid w:val="004E4497"/>
    <w:rsid w:val="004F09EB"/>
    <w:rsid w:val="004F4E2D"/>
    <w:rsid w:val="004F6C20"/>
    <w:rsid w:val="004F76E8"/>
    <w:rsid w:val="004F7DD5"/>
    <w:rsid w:val="00502851"/>
    <w:rsid w:val="00510163"/>
    <w:rsid w:val="0052189C"/>
    <w:rsid w:val="00523989"/>
    <w:rsid w:val="00532628"/>
    <w:rsid w:val="005456DD"/>
    <w:rsid w:val="00555D14"/>
    <w:rsid w:val="00570503"/>
    <w:rsid w:val="00571D48"/>
    <w:rsid w:val="00577C14"/>
    <w:rsid w:val="0058498B"/>
    <w:rsid w:val="00587258"/>
    <w:rsid w:val="00593BC9"/>
    <w:rsid w:val="005B48EF"/>
    <w:rsid w:val="005C0DAB"/>
    <w:rsid w:val="005D05C9"/>
    <w:rsid w:val="005F017D"/>
    <w:rsid w:val="005F22D4"/>
    <w:rsid w:val="00602699"/>
    <w:rsid w:val="006131E3"/>
    <w:rsid w:val="00615E46"/>
    <w:rsid w:val="00620FBA"/>
    <w:rsid w:val="00621CA5"/>
    <w:rsid w:val="00622306"/>
    <w:rsid w:val="00622312"/>
    <w:rsid w:val="00625D33"/>
    <w:rsid w:val="0063522D"/>
    <w:rsid w:val="006355E9"/>
    <w:rsid w:val="00640F02"/>
    <w:rsid w:val="00654323"/>
    <w:rsid w:val="00667142"/>
    <w:rsid w:val="0067619A"/>
    <w:rsid w:val="00683223"/>
    <w:rsid w:val="00686BB3"/>
    <w:rsid w:val="0069161F"/>
    <w:rsid w:val="00694CD1"/>
    <w:rsid w:val="00697D24"/>
    <w:rsid w:val="006B1E4B"/>
    <w:rsid w:val="006B482C"/>
    <w:rsid w:val="006C7B56"/>
    <w:rsid w:val="006D4389"/>
    <w:rsid w:val="006D5A1C"/>
    <w:rsid w:val="006D75CE"/>
    <w:rsid w:val="006E134B"/>
    <w:rsid w:val="006F0B3E"/>
    <w:rsid w:val="006F1493"/>
    <w:rsid w:val="006F5E0E"/>
    <w:rsid w:val="007025AF"/>
    <w:rsid w:val="00704371"/>
    <w:rsid w:val="00723FFD"/>
    <w:rsid w:val="00741650"/>
    <w:rsid w:val="007469A1"/>
    <w:rsid w:val="007475DC"/>
    <w:rsid w:val="007623B6"/>
    <w:rsid w:val="007630DF"/>
    <w:rsid w:val="0076598D"/>
    <w:rsid w:val="00772EF9"/>
    <w:rsid w:val="007767DD"/>
    <w:rsid w:val="007845E8"/>
    <w:rsid w:val="00787558"/>
    <w:rsid w:val="00790AB8"/>
    <w:rsid w:val="007A0AD2"/>
    <w:rsid w:val="007B3D46"/>
    <w:rsid w:val="007C151A"/>
    <w:rsid w:val="007D0103"/>
    <w:rsid w:val="007E200B"/>
    <w:rsid w:val="007E2C08"/>
    <w:rsid w:val="007E4A29"/>
    <w:rsid w:val="007E560D"/>
    <w:rsid w:val="007F72B6"/>
    <w:rsid w:val="008045E4"/>
    <w:rsid w:val="00805AAA"/>
    <w:rsid w:val="00825351"/>
    <w:rsid w:val="00825D63"/>
    <w:rsid w:val="00827D76"/>
    <w:rsid w:val="00835063"/>
    <w:rsid w:val="00837C93"/>
    <w:rsid w:val="008457AF"/>
    <w:rsid w:val="00850E2B"/>
    <w:rsid w:val="00861494"/>
    <w:rsid w:val="0087099F"/>
    <w:rsid w:val="008872D2"/>
    <w:rsid w:val="008876E8"/>
    <w:rsid w:val="00887C94"/>
    <w:rsid w:val="00894BBA"/>
    <w:rsid w:val="008A03F6"/>
    <w:rsid w:val="008A1427"/>
    <w:rsid w:val="008B0A36"/>
    <w:rsid w:val="008B7ABF"/>
    <w:rsid w:val="008C5A7E"/>
    <w:rsid w:val="008D35F3"/>
    <w:rsid w:val="008D3671"/>
    <w:rsid w:val="008D6A3C"/>
    <w:rsid w:val="008E5084"/>
    <w:rsid w:val="00900CB6"/>
    <w:rsid w:val="00902BC9"/>
    <w:rsid w:val="009047DA"/>
    <w:rsid w:val="00904F53"/>
    <w:rsid w:val="00907C97"/>
    <w:rsid w:val="00911C13"/>
    <w:rsid w:val="009173C5"/>
    <w:rsid w:val="009174D9"/>
    <w:rsid w:val="00931BDD"/>
    <w:rsid w:val="0094315A"/>
    <w:rsid w:val="009524BA"/>
    <w:rsid w:val="009632C9"/>
    <w:rsid w:val="009721BE"/>
    <w:rsid w:val="009760F0"/>
    <w:rsid w:val="00981A49"/>
    <w:rsid w:val="009910BD"/>
    <w:rsid w:val="009930D8"/>
    <w:rsid w:val="00995C07"/>
    <w:rsid w:val="009A0C31"/>
    <w:rsid w:val="009B4FF8"/>
    <w:rsid w:val="009D28FE"/>
    <w:rsid w:val="009D5417"/>
    <w:rsid w:val="009D7A6B"/>
    <w:rsid w:val="009F0074"/>
    <w:rsid w:val="009F47E8"/>
    <w:rsid w:val="009F7BA5"/>
    <w:rsid w:val="00A04326"/>
    <w:rsid w:val="00A21EB0"/>
    <w:rsid w:val="00A3056B"/>
    <w:rsid w:val="00A36EB4"/>
    <w:rsid w:val="00A51428"/>
    <w:rsid w:val="00A51886"/>
    <w:rsid w:val="00A55049"/>
    <w:rsid w:val="00A6132B"/>
    <w:rsid w:val="00A626BB"/>
    <w:rsid w:val="00A63F82"/>
    <w:rsid w:val="00A65DF7"/>
    <w:rsid w:val="00A7021A"/>
    <w:rsid w:val="00A73E5A"/>
    <w:rsid w:val="00A91660"/>
    <w:rsid w:val="00A92237"/>
    <w:rsid w:val="00A92B37"/>
    <w:rsid w:val="00AB1141"/>
    <w:rsid w:val="00AC64FB"/>
    <w:rsid w:val="00AE158E"/>
    <w:rsid w:val="00AE186B"/>
    <w:rsid w:val="00AF5C41"/>
    <w:rsid w:val="00B048B3"/>
    <w:rsid w:val="00B11618"/>
    <w:rsid w:val="00B12B72"/>
    <w:rsid w:val="00B139CA"/>
    <w:rsid w:val="00B14A1D"/>
    <w:rsid w:val="00B22A22"/>
    <w:rsid w:val="00B30D60"/>
    <w:rsid w:val="00B3648F"/>
    <w:rsid w:val="00B44C36"/>
    <w:rsid w:val="00B456CA"/>
    <w:rsid w:val="00B46257"/>
    <w:rsid w:val="00B511E8"/>
    <w:rsid w:val="00B61A8E"/>
    <w:rsid w:val="00B71460"/>
    <w:rsid w:val="00B7765F"/>
    <w:rsid w:val="00B952E2"/>
    <w:rsid w:val="00BA0AE2"/>
    <w:rsid w:val="00BA6D90"/>
    <w:rsid w:val="00BB5BF6"/>
    <w:rsid w:val="00BB75E4"/>
    <w:rsid w:val="00BC67C3"/>
    <w:rsid w:val="00BD0257"/>
    <w:rsid w:val="00BE244D"/>
    <w:rsid w:val="00BE66C9"/>
    <w:rsid w:val="00BE6FE4"/>
    <w:rsid w:val="00BF5EF0"/>
    <w:rsid w:val="00C04B5A"/>
    <w:rsid w:val="00C100DA"/>
    <w:rsid w:val="00C10166"/>
    <w:rsid w:val="00C122FD"/>
    <w:rsid w:val="00C2054E"/>
    <w:rsid w:val="00C20607"/>
    <w:rsid w:val="00C23410"/>
    <w:rsid w:val="00C27854"/>
    <w:rsid w:val="00C45463"/>
    <w:rsid w:val="00C52294"/>
    <w:rsid w:val="00C5351F"/>
    <w:rsid w:val="00C56437"/>
    <w:rsid w:val="00C82B0F"/>
    <w:rsid w:val="00C912CE"/>
    <w:rsid w:val="00CA35E4"/>
    <w:rsid w:val="00CB49CE"/>
    <w:rsid w:val="00CB7DDF"/>
    <w:rsid w:val="00CC3865"/>
    <w:rsid w:val="00CC4AC9"/>
    <w:rsid w:val="00CC4FCB"/>
    <w:rsid w:val="00CD0E57"/>
    <w:rsid w:val="00CD2442"/>
    <w:rsid w:val="00CD2E96"/>
    <w:rsid w:val="00CD34AC"/>
    <w:rsid w:val="00CD40FC"/>
    <w:rsid w:val="00CD494E"/>
    <w:rsid w:val="00CE1CA3"/>
    <w:rsid w:val="00CE3730"/>
    <w:rsid w:val="00CE3D39"/>
    <w:rsid w:val="00CE4498"/>
    <w:rsid w:val="00CF6A89"/>
    <w:rsid w:val="00D00381"/>
    <w:rsid w:val="00D121E7"/>
    <w:rsid w:val="00D145FC"/>
    <w:rsid w:val="00D27F90"/>
    <w:rsid w:val="00D31746"/>
    <w:rsid w:val="00D32AD4"/>
    <w:rsid w:val="00D32BDF"/>
    <w:rsid w:val="00D424D9"/>
    <w:rsid w:val="00D43D6E"/>
    <w:rsid w:val="00D4402E"/>
    <w:rsid w:val="00D67B4C"/>
    <w:rsid w:val="00D70C65"/>
    <w:rsid w:val="00D77CC6"/>
    <w:rsid w:val="00D93E12"/>
    <w:rsid w:val="00D944D1"/>
    <w:rsid w:val="00DA0265"/>
    <w:rsid w:val="00DA5DF3"/>
    <w:rsid w:val="00DA7649"/>
    <w:rsid w:val="00DB289A"/>
    <w:rsid w:val="00DF5775"/>
    <w:rsid w:val="00E00938"/>
    <w:rsid w:val="00E05120"/>
    <w:rsid w:val="00E0535F"/>
    <w:rsid w:val="00E10F46"/>
    <w:rsid w:val="00E270E4"/>
    <w:rsid w:val="00E270FE"/>
    <w:rsid w:val="00E36645"/>
    <w:rsid w:val="00E401C8"/>
    <w:rsid w:val="00E441A8"/>
    <w:rsid w:val="00E53DC5"/>
    <w:rsid w:val="00E60B77"/>
    <w:rsid w:val="00E900B2"/>
    <w:rsid w:val="00E90313"/>
    <w:rsid w:val="00E92067"/>
    <w:rsid w:val="00E9433A"/>
    <w:rsid w:val="00E95695"/>
    <w:rsid w:val="00EA3FA1"/>
    <w:rsid w:val="00EA45E9"/>
    <w:rsid w:val="00EB5E1A"/>
    <w:rsid w:val="00EC1979"/>
    <w:rsid w:val="00ED4A4E"/>
    <w:rsid w:val="00ED4F3C"/>
    <w:rsid w:val="00EF0ACF"/>
    <w:rsid w:val="00EF3843"/>
    <w:rsid w:val="00F05F6E"/>
    <w:rsid w:val="00F063A1"/>
    <w:rsid w:val="00F11517"/>
    <w:rsid w:val="00F1381B"/>
    <w:rsid w:val="00F25688"/>
    <w:rsid w:val="00F305C6"/>
    <w:rsid w:val="00F439A4"/>
    <w:rsid w:val="00F57074"/>
    <w:rsid w:val="00F834E2"/>
    <w:rsid w:val="00F90F6A"/>
    <w:rsid w:val="00F93AE5"/>
    <w:rsid w:val="00FA06A4"/>
    <w:rsid w:val="00FB4116"/>
    <w:rsid w:val="00FB5F76"/>
    <w:rsid w:val="00FD132B"/>
    <w:rsid w:val="00FD6C63"/>
    <w:rsid w:val="00FF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5120"/>
    <w:rPr>
      <w:sz w:val="24"/>
      <w:szCs w:val="24"/>
    </w:rPr>
  </w:style>
  <w:style w:type="paragraph" w:styleId="Titre2">
    <w:name w:val="heading 2"/>
    <w:basedOn w:val="Normal"/>
    <w:next w:val="Normal"/>
    <w:qFormat/>
    <w:rsid w:val="002D1FC9"/>
    <w:pPr>
      <w:keepNext/>
      <w:bidi/>
      <w:jc w:val="center"/>
      <w:outlineLvl w:val="1"/>
    </w:pPr>
    <w:rPr>
      <w:rFonts w:cs="Arabic Transparent"/>
      <w:b/>
      <w:bCs/>
      <w:lang w:val="en-US" w:eastAsia="ar-SA" w:bidi="ar-DZ"/>
    </w:rPr>
  </w:style>
  <w:style w:type="paragraph" w:styleId="Titre3">
    <w:name w:val="heading 3"/>
    <w:basedOn w:val="Normal"/>
    <w:next w:val="Normal"/>
    <w:qFormat/>
    <w:rsid w:val="002D1FC9"/>
    <w:pPr>
      <w:keepNext/>
      <w:bidi/>
      <w:jc w:val="center"/>
      <w:outlineLvl w:val="2"/>
    </w:pPr>
    <w:rPr>
      <w:rFonts w:cs="Arabic Transparent"/>
      <w:b/>
      <w:bCs/>
      <w:sz w:val="32"/>
      <w:szCs w:val="32"/>
      <w:lang w:val="en-US" w:eastAsia="ar-SA" w:bidi="ar-DZ"/>
    </w:rPr>
  </w:style>
  <w:style w:type="paragraph" w:styleId="Titre6">
    <w:name w:val="heading 6"/>
    <w:basedOn w:val="Normal"/>
    <w:next w:val="Normal"/>
    <w:link w:val="Titre6Car"/>
    <w:unhideWhenUsed/>
    <w:qFormat/>
    <w:rsid w:val="0034608E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22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A51886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A51886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B61A8E"/>
    <w:pPr>
      <w:bidi/>
    </w:pPr>
    <w:rPr>
      <w:rFonts w:cs="Arabic Transparent"/>
      <w:sz w:val="32"/>
      <w:szCs w:val="32"/>
      <w:lang w:val="en-US" w:eastAsia="en-US"/>
    </w:rPr>
  </w:style>
  <w:style w:type="character" w:customStyle="1" w:styleId="Corpsdetexte2Car">
    <w:name w:val="Corps de texte 2 Car"/>
    <w:basedOn w:val="Policepardfaut"/>
    <w:link w:val="Corpsdetexte2"/>
    <w:rsid w:val="00B61A8E"/>
    <w:rPr>
      <w:rFonts w:cs="Arabic Transparent"/>
      <w:sz w:val="32"/>
      <w:szCs w:val="32"/>
      <w:lang w:val="en-US" w:eastAsia="en-US"/>
    </w:rPr>
  </w:style>
  <w:style w:type="paragraph" w:styleId="Paragraphedeliste">
    <w:name w:val="List Paragraph"/>
    <w:basedOn w:val="Normal"/>
    <w:uiPriority w:val="34"/>
    <w:qFormat/>
    <w:rsid w:val="004129EE"/>
    <w:pPr>
      <w:ind w:left="720"/>
      <w:contextualSpacing/>
    </w:pPr>
  </w:style>
  <w:style w:type="paragraph" w:customStyle="1" w:styleId="para">
    <w:name w:val="para"/>
    <w:basedOn w:val="Normal"/>
    <w:rsid w:val="004129E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4129EE"/>
  </w:style>
  <w:style w:type="character" w:customStyle="1" w:styleId="ui">
    <w:name w:val="ui"/>
    <w:basedOn w:val="Policepardfaut"/>
    <w:rsid w:val="004129EE"/>
  </w:style>
  <w:style w:type="character" w:customStyle="1" w:styleId="Titre6Car">
    <w:name w:val="Titre 6 Car"/>
    <w:basedOn w:val="Policepardfaut"/>
    <w:link w:val="Titre6"/>
    <w:rsid w:val="0034608E"/>
    <w:rPr>
      <w:rFonts w:ascii="Calibri" w:eastAsia="Times New Roman" w:hAnsi="Calibri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616A-F44B-47B6-906A-BD93C7F6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أستاذ: ماحي رضا</vt:lpstr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أستاذ: ماحي رضا</dc:title>
  <dc:subject>المستوى: 1م</dc:subject>
  <dc:creator>cem kaloaz moussa</dc:creator>
  <dc:description/>
  <cp:lastModifiedBy>RIDHA MAHI</cp:lastModifiedBy>
  <cp:revision>39</cp:revision>
  <cp:lastPrinted>2015-12-11T08:23:00Z</cp:lastPrinted>
  <dcterms:created xsi:type="dcterms:W3CDTF">2014-11-18T21:59:00Z</dcterms:created>
  <dcterms:modified xsi:type="dcterms:W3CDTF">2018-08-14T21:26:00Z</dcterms:modified>
</cp:coreProperties>
</file>